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D1608D" w:rsidRPr="00D1608D" w:rsidRDefault="00D1608D" w:rsidP="00D1608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D1608D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02-16 - Stage 1 subjects (10 credits) Number of completed enrolments by learning area, by subject, 2016 (NT)</w:t>
      </w:r>
    </w:p>
    <w:p w:rsidR="00F32748" w:rsidRDefault="00F32748" w:rsidP="00F32748"/>
    <w:tbl>
      <w:tblPr>
        <w:tblStyle w:val="GridTable5Dark-Accent6"/>
        <w:tblW w:w="9923" w:type="dxa"/>
        <w:tblLook w:val="04A0" w:firstRow="1" w:lastRow="0" w:firstColumn="1" w:lastColumn="0" w:noHBand="0" w:noVBand="1"/>
      </w:tblPr>
      <w:tblGrid>
        <w:gridCol w:w="2268"/>
        <w:gridCol w:w="663"/>
        <w:gridCol w:w="663"/>
        <w:gridCol w:w="663"/>
        <w:gridCol w:w="663"/>
        <w:gridCol w:w="663"/>
        <w:gridCol w:w="663"/>
        <w:gridCol w:w="774"/>
        <w:gridCol w:w="493"/>
        <w:gridCol w:w="774"/>
        <w:gridCol w:w="551"/>
        <w:gridCol w:w="1085"/>
      </w:tblGrid>
      <w:tr w:rsidR="008B40EC" w:rsidTr="008B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h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vt</w:t>
            </w:r>
            <w:proofErr w:type="spellEnd"/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dp</w:t>
            </w:r>
            <w:proofErr w:type="spellEnd"/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ject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and Total </w:t>
            </w:r>
          </w:p>
        </w:tc>
      </w:tr>
      <w:tr w:rsidR="008B40EC" w:rsidTr="004878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ive Art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ive Arts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ce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ma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 Advanc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 Experience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al Arts - Art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al Arts - Design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2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 Enterprise  and Technology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ing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and Enterprise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and Enterprise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Processing and Publishing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Technolog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place Practic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and Technolog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 w:rsidP="008B40EC">
            <w:pPr>
              <w:ind w:left="171" w:hanging="17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  Communication    Product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Material Product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 w:rsidP="008B40EC">
            <w:pPr>
              <w:ind w:left="171" w:hanging="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Systems and Control Product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4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3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9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-disciplinary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-disciplinary Studies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ated Learning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al Learning Plan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9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9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al Learning Plan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 Practic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1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7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5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9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5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 as an Additional Language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sential English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7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2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0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 and Physical Education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od and Hospitalit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door Education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hysical Education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8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9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6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manities and Social Science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original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cient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stralian and International Politic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gal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igion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ety and Culture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ety and Culture: Local Program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ety and Culture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rism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men's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2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guage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ese (background speak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ese (beginn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ese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pino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 (beginn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French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onesian (beginn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onesian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alian (beginn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anese (background speak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anese (beginn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anese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n Greek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nish (beginn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nish (continuers)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sential Mathematic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l Mathematic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2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8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6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9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5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48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bookmarkStart w:id="0" w:name="_GoBack"/>
            <w:r>
              <w:rPr>
                <w:rFonts w:ascii="Calibri" w:hAnsi="Calibri"/>
                <w:color w:val="000000"/>
              </w:rPr>
              <w:t>Science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trition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 Studies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cientific Studies: Modified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93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74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85" w:type="dxa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9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9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noWrap/>
            <w:hideMark/>
          </w:tcPr>
          <w:p w:rsidR="008B40EC" w:rsidRDefault="008B40E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8B40EC" w:rsidRDefault="008B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EC" w:rsidTr="008B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subjects presented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8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2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2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77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7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7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07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8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93</w:t>
            </w:r>
          </w:p>
        </w:tc>
      </w:tr>
      <w:tr w:rsidR="008B40EC" w:rsidTr="008B40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8B40EC" w:rsidRDefault="008B4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students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4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9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66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4</w:t>
            </w:r>
          </w:p>
        </w:tc>
        <w:tc>
          <w:tcPr>
            <w:tcW w:w="493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4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8B40EC" w:rsidRDefault="008B4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1</w:t>
            </w:r>
          </w:p>
        </w:tc>
      </w:tr>
    </w:tbl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tbl>
      <w:tblPr>
        <w:tblW w:w="905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tes: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10 credits for a one-semeste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20 credits for a full-yea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At Stage 1, students can enrol in the same subject code more than once. These figures therefore reflect completed enrolment numbers rather than a student coun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n-graded results (for Modified subjects) are reported to students as ‘Completed’ or ‘Not Completed’ without an accompanying score or grade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Results for Community Studies subjects are reported as either a grade between A and E, or N (no result).</w:t>
            </w:r>
          </w:p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8D" w:rsidRDefault="00D1608D" w:rsidP="007332FF">
      <w:r>
        <w:separator/>
      </w:r>
    </w:p>
  </w:endnote>
  <w:endnote w:type="continuationSeparator" w:id="0">
    <w:p w:rsidR="00D1608D" w:rsidRDefault="00D1608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D1608D" w:rsidRPr="00132658" w:rsidTr="00D1608D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D1608D" w:rsidRPr="00430103" w:rsidRDefault="00D1608D" w:rsidP="00D1608D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34EE9644" wp14:editId="40079116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D1608D" w:rsidRPr="004338E4" w:rsidRDefault="00D1608D" w:rsidP="00D1608D">
          <w:pPr>
            <w:pStyle w:val="NTGFooter1items"/>
          </w:pPr>
        </w:p>
      </w:tc>
      <w:tc>
        <w:tcPr>
          <w:tcW w:w="3828" w:type="dxa"/>
          <w:vAlign w:val="center"/>
        </w:tcPr>
        <w:p w:rsidR="00D1608D" w:rsidRPr="001E14EB" w:rsidRDefault="00D1608D" w:rsidP="00D1608D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7D55BF6C" wp14:editId="5D9D888B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1608D" w:rsidRPr="00D1608D" w:rsidRDefault="00D1608D" w:rsidP="00D16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D1608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D1608D" w:rsidRPr="00430103" w:rsidRDefault="00D1608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D1608D" w:rsidRPr="004338E4" w:rsidRDefault="00D1608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D1608D" w:rsidRPr="001E14EB" w:rsidRDefault="00D1608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1608D" w:rsidRPr="00543BD1" w:rsidRDefault="00D1608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8D" w:rsidRDefault="00D1608D" w:rsidP="007332FF">
      <w:r>
        <w:separator/>
      </w:r>
    </w:p>
  </w:footnote>
  <w:footnote w:type="continuationSeparator" w:id="0">
    <w:p w:rsidR="00D1608D" w:rsidRDefault="00D1608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1608D" w:rsidRDefault="00D1608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878F3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228DA"/>
    <w:rsid w:val="00632EC5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B40EC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1608D"/>
    <w:rsid w:val="00D23401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D1608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7119-54AF-41E6-AC0C-B1CC590D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4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2T01:45:00Z</dcterms:created>
  <dcterms:modified xsi:type="dcterms:W3CDTF">2017-05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